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B9C" w:rsidRPr="0010174F" w:rsidRDefault="00A41B9C" w:rsidP="003D0A5F">
      <w:pPr>
        <w:pStyle w:val="1"/>
        <w:spacing w:line="360" w:lineRule="auto"/>
        <w:ind w:left="4536" w:firstLine="0"/>
        <w:jc w:val="right"/>
        <w:rPr>
          <w:color w:val="0070C0"/>
          <w:sz w:val="20"/>
          <w:szCs w:val="20"/>
        </w:rPr>
      </w:pPr>
      <w:r w:rsidRPr="0010174F">
        <w:rPr>
          <w:color w:val="0070C0"/>
          <w:sz w:val="20"/>
          <w:szCs w:val="20"/>
        </w:rPr>
        <w:t xml:space="preserve">Приложение № </w:t>
      </w:r>
      <w:r w:rsidR="00BA276E">
        <w:rPr>
          <w:color w:val="0070C0"/>
          <w:sz w:val="20"/>
          <w:szCs w:val="20"/>
        </w:rPr>
        <w:t xml:space="preserve">11 </w:t>
      </w:r>
      <w:r w:rsidRPr="0010174F">
        <w:rPr>
          <w:color w:val="0070C0"/>
          <w:sz w:val="20"/>
          <w:szCs w:val="20"/>
        </w:rPr>
        <w:t xml:space="preserve">к приказу от </w:t>
      </w:r>
      <w:r w:rsidR="00E96873">
        <w:rPr>
          <w:color w:val="0070C0"/>
          <w:sz w:val="20"/>
          <w:szCs w:val="20"/>
        </w:rPr>
        <w:t>02.02.2023</w:t>
      </w:r>
      <w:r w:rsidRPr="0010174F">
        <w:rPr>
          <w:color w:val="0070C0"/>
          <w:sz w:val="20"/>
          <w:szCs w:val="20"/>
        </w:rPr>
        <w:t xml:space="preserve">г. № </w:t>
      </w:r>
      <w:r w:rsidR="00BA276E">
        <w:rPr>
          <w:color w:val="0070C0"/>
          <w:sz w:val="20"/>
          <w:szCs w:val="20"/>
        </w:rPr>
        <w:t>1</w:t>
      </w:r>
      <w:r w:rsidR="00E96873">
        <w:rPr>
          <w:color w:val="0070C0"/>
          <w:sz w:val="20"/>
          <w:szCs w:val="20"/>
        </w:rPr>
        <w:t>1</w:t>
      </w:r>
      <w:r w:rsidR="00BA276E">
        <w:rPr>
          <w:color w:val="0070C0"/>
          <w:sz w:val="20"/>
          <w:szCs w:val="20"/>
        </w:rPr>
        <w:t xml:space="preserve"> п/п</w:t>
      </w:r>
    </w:p>
    <w:p w:rsidR="00A41B9C" w:rsidRPr="00A41B9C" w:rsidRDefault="00A41B9C" w:rsidP="003D0A5F">
      <w:pPr>
        <w:spacing w:before="240"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41B9C">
        <w:rPr>
          <w:rFonts w:ascii="Times New Roman" w:hAnsi="Times New Roman" w:cs="Times New Roman"/>
          <w:sz w:val="28"/>
          <w:szCs w:val="28"/>
        </w:rPr>
        <w:t>Директору  МАУ «ЦС МСП»</w:t>
      </w:r>
    </w:p>
    <w:p w:rsidR="00A41B9C" w:rsidRPr="00A41B9C" w:rsidRDefault="00A41B9C" w:rsidP="003D0A5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41B9C">
        <w:rPr>
          <w:rFonts w:ascii="Times New Roman" w:hAnsi="Times New Roman" w:cs="Times New Roman"/>
          <w:sz w:val="28"/>
          <w:szCs w:val="28"/>
        </w:rPr>
        <w:t xml:space="preserve">П.М. </w:t>
      </w:r>
      <w:proofErr w:type="spellStart"/>
      <w:r w:rsidRPr="00A41B9C">
        <w:rPr>
          <w:rFonts w:ascii="Times New Roman" w:hAnsi="Times New Roman" w:cs="Times New Roman"/>
          <w:sz w:val="28"/>
          <w:szCs w:val="28"/>
        </w:rPr>
        <w:t>Боргоякову</w:t>
      </w:r>
      <w:proofErr w:type="spellEnd"/>
    </w:p>
    <w:p w:rsidR="00A41B9C" w:rsidRPr="00A41B9C" w:rsidRDefault="00A41B9C" w:rsidP="003D0A5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A41B9C" w:rsidRPr="00A41B9C" w:rsidRDefault="00A41B9C" w:rsidP="003D0A5F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41B9C"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A41B9C" w:rsidRPr="00A41B9C" w:rsidRDefault="00A41B9C" w:rsidP="003D0A5F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41B9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41B9C" w:rsidRPr="00A41B9C" w:rsidRDefault="00A41B9C" w:rsidP="003D0A5F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41B9C">
        <w:rPr>
          <w:rFonts w:ascii="Times New Roman" w:hAnsi="Times New Roman" w:cs="Times New Roman"/>
          <w:sz w:val="28"/>
          <w:szCs w:val="28"/>
        </w:rPr>
        <w:t>тел._______________________________</w:t>
      </w:r>
    </w:p>
    <w:p w:rsidR="00A41B9C" w:rsidRPr="00A41B9C" w:rsidRDefault="00A41B9C" w:rsidP="003D0A5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A41B9C" w:rsidRPr="00A41B9C" w:rsidRDefault="00A41B9C" w:rsidP="003D0A5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41B9C">
        <w:rPr>
          <w:rFonts w:ascii="Times New Roman" w:hAnsi="Times New Roman" w:cs="Times New Roman"/>
          <w:sz w:val="28"/>
          <w:szCs w:val="28"/>
        </w:rPr>
        <w:t>Документы вручить:</w:t>
      </w:r>
    </w:p>
    <w:p w:rsidR="00A41B9C" w:rsidRPr="00B31211" w:rsidRDefault="00A41B9C" w:rsidP="003D0A5F">
      <w:pPr>
        <w:pStyle w:val="a6"/>
        <w:numPr>
          <w:ilvl w:val="0"/>
          <w:numId w:val="3"/>
        </w:numPr>
        <w:tabs>
          <w:tab w:val="left" w:pos="3686"/>
        </w:tabs>
        <w:spacing w:after="0"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B31211">
        <w:rPr>
          <w:rFonts w:ascii="Times New Roman" w:hAnsi="Times New Roman" w:cs="Times New Roman"/>
          <w:sz w:val="28"/>
          <w:szCs w:val="28"/>
        </w:rPr>
        <w:t>лично</w:t>
      </w:r>
    </w:p>
    <w:p w:rsidR="00A41B9C" w:rsidRPr="00A41B9C" w:rsidRDefault="00A41B9C" w:rsidP="003D0A5F">
      <w:pPr>
        <w:pStyle w:val="a6"/>
        <w:numPr>
          <w:ilvl w:val="0"/>
          <w:numId w:val="3"/>
        </w:numPr>
        <w:tabs>
          <w:tab w:val="left" w:pos="3686"/>
        </w:tabs>
        <w:spacing w:after="0"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B31211">
        <w:rPr>
          <w:rFonts w:ascii="Times New Roman" w:hAnsi="Times New Roman" w:cs="Times New Roman"/>
          <w:sz w:val="28"/>
          <w:szCs w:val="28"/>
        </w:rPr>
        <w:t>е-</w:t>
      </w:r>
      <w:proofErr w:type="gramStart"/>
      <w:r w:rsidRPr="00B3121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41B9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41B9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A41B9C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41B9C" w:rsidRDefault="00A41B9C" w:rsidP="00170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77FD" w:rsidRPr="00A41B9C" w:rsidRDefault="005C38FD" w:rsidP="00170D0C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A41B9C">
        <w:rPr>
          <w:rFonts w:ascii="Times New Roman" w:hAnsi="Times New Roman" w:cs="Times New Roman"/>
          <w:sz w:val="28"/>
          <w:szCs w:val="28"/>
        </w:rPr>
        <w:t>З</w:t>
      </w:r>
      <w:r w:rsidR="009677FD" w:rsidRPr="00A41B9C">
        <w:rPr>
          <w:rFonts w:ascii="Times New Roman" w:hAnsi="Times New Roman" w:cs="Times New Roman"/>
          <w:sz w:val="28"/>
          <w:szCs w:val="28"/>
        </w:rPr>
        <w:t>аявление</w:t>
      </w:r>
    </w:p>
    <w:p w:rsidR="00A41B9C" w:rsidRDefault="00DB3699" w:rsidP="003D0A5F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41B9C">
        <w:rPr>
          <w:rFonts w:ascii="Times New Roman" w:hAnsi="Times New Roman" w:cs="Times New Roman"/>
          <w:sz w:val="28"/>
          <w:szCs w:val="28"/>
        </w:rPr>
        <w:t xml:space="preserve">Прошу оказать помощь в заполнении </w:t>
      </w:r>
      <w:r w:rsidR="0053718A" w:rsidRPr="00BA276E">
        <w:rPr>
          <w:rFonts w:ascii="Times New Roman" w:hAnsi="Times New Roman" w:cs="Times New Roman"/>
          <w:b/>
          <w:sz w:val="28"/>
          <w:szCs w:val="28"/>
        </w:rPr>
        <w:t>Уведомления о начале осуществления предпринимательской</w:t>
      </w:r>
      <w:r w:rsidR="0039103A" w:rsidRPr="00BA2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18A" w:rsidRPr="00BA276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39103A" w:rsidRPr="00A41B9C">
        <w:rPr>
          <w:rFonts w:ascii="Times New Roman" w:hAnsi="Times New Roman" w:cs="Times New Roman"/>
          <w:sz w:val="28"/>
          <w:szCs w:val="28"/>
        </w:rPr>
        <w:t xml:space="preserve"> для представления в</w:t>
      </w:r>
      <w:r w:rsidR="0053718A" w:rsidRPr="00A41B9C">
        <w:rPr>
          <w:rFonts w:ascii="Times New Roman" w:hAnsi="Times New Roman" w:cs="Times New Roman"/>
          <w:sz w:val="28"/>
          <w:szCs w:val="28"/>
        </w:rPr>
        <w:t>_</w:t>
      </w:r>
      <w:r w:rsidR="0039103A" w:rsidRPr="00A41B9C">
        <w:rPr>
          <w:rFonts w:ascii="Times New Roman" w:hAnsi="Times New Roman" w:cs="Times New Roman"/>
          <w:sz w:val="28"/>
          <w:szCs w:val="28"/>
        </w:rPr>
        <w:t>_____________________</w:t>
      </w:r>
      <w:r w:rsidR="0053718A" w:rsidRPr="00A41B9C">
        <w:rPr>
          <w:rFonts w:ascii="Times New Roman" w:hAnsi="Times New Roman" w:cs="Times New Roman"/>
          <w:sz w:val="28"/>
          <w:szCs w:val="28"/>
        </w:rPr>
        <w:t>_________________________________________</w:t>
      </w:r>
      <w:proofErr w:type="gramStart"/>
      <w:r w:rsidR="003D0A5F">
        <w:rPr>
          <w:rFonts w:ascii="Times New Roman" w:hAnsi="Times New Roman" w:cs="Times New Roman"/>
          <w:sz w:val="28"/>
          <w:szCs w:val="28"/>
        </w:rPr>
        <w:t>_</w:t>
      </w:r>
      <w:r w:rsidR="00A41B9C" w:rsidRPr="00A41B9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A41B9C" w:rsidRPr="00A41B9C">
        <w:rPr>
          <w:rFonts w:ascii="Times New Roman" w:hAnsi="Times New Roman" w:cs="Times New Roman"/>
          <w:sz w:val="20"/>
          <w:szCs w:val="20"/>
        </w:rPr>
        <w:t>указывается наименование уполномоченного в соответствующей сфере деятельности органа государственного контроля (надзора) его территориального органа), в который представляется уведомление)</w:t>
      </w:r>
    </w:p>
    <w:p w:rsidR="003D0A5F" w:rsidRPr="00A41B9C" w:rsidRDefault="003D0A5F" w:rsidP="003D0A5F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2429C" w:rsidRPr="00A41B9C" w:rsidRDefault="0012429C" w:rsidP="00A41B9C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B9C">
        <w:rPr>
          <w:rFonts w:ascii="Times New Roman" w:hAnsi="Times New Roman" w:cs="Times New Roman"/>
          <w:sz w:val="28"/>
          <w:szCs w:val="28"/>
        </w:rPr>
        <w:t xml:space="preserve">Предоставляю необходимые данные для заполнения </w:t>
      </w:r>
      <w:r w:rsidR="0053718A" w:rsidRPr="00A41B9C">
        <w:rPr>
          <w:rFonts w:ascii="Times New Roman" w:hAnsi="Times New Roman" w:cs="Times New Roman"/>
          <w:sz w:val="28"/>
          <w:szCs w:val="28"/>
        </w:rPr>
        <w:t>Уведомления</w:t>
      </w:r>
      <w:r w:rsidRPr="00A41B9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4237"/>
        <w:gridCol w:w="4695"/>
      </w:tblGrid>
      <w:tr w:rsidR="00914B53" w:rsidRPr="00A41B9C" w:rsidTr="003D0A5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53" w:rsidRPr="00A41B9C" w:rsidRDefault="00914B53" w:rsidP="0088788C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B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53" w:rsidRPr="00A41B9C" w:rsidRDefault="00914B53" w:rsidP="0088788C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B9C">
              <w:rPr>
                <w:rFonts w:ascii="Times New Roman" w:hAnsi="Times New Roman" w:cs="Times New Roman"/>
                <w:sz w:val="28"/>
                <w:szCs w:val="28"/>
              </w:rPr>
              <w:t>Выписка из ЕГРЮЛ (ЕГРИП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53" w:rsidRPr="00A41B9C" w:rsidRDefault="00914B53" w:rsidP="0088788C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9C" w:rsidRPr="00A41B9C" w:rsidTr="003D0A5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B9C" w:rsidRPr="00A41B9C" w:rsidRDefault="00A41B9C" w:rsidP="00A41B9C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41B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B9C" w:rsidRPr="00A41B9C" w:rsidRDefault="00A41B9C" w:rsidP="00A41B9C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41B9C">
              <w:rPr>
                <w:rFonts w:ascii="Times New Roman" w:hAnsi="Times New Roman" w:cs="Times New Roman"/>
                <w:sz w:val="28"/>
                <w:szCs w:val="28"/>
              </w:rPr>
              <w:t>Коды ОКВЭД осуществляемых видов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C" w:rsidRPr="00A41B9C" w:rsidRDefault="00A41B9C" w:rsidP="0088788C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9C" w:rsidRPr="00A41B9C" w:rsidTr="003D0A5F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B9C" w:rsidRPr="00A41B9C" w:rsidRDefault="00A41B9C" w:rsidP="0088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B9C" w:rsidRPr="00A41B9C" w:rsidRDefault="00A41B9C" w:rsidP="00914B53">
            <w:pPr>
              <w:ind w:right="15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C" w:rsidRPr="00A41B9C" w:rsidRDefault="00A41B9C" w:rsidP="0088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9C" w:rsidRPr="00A41B9C" w:rsidTr="003D0A5F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B9C" w:rsidRPr="00A41B9C" w:rsidRDefault="00A41B9C" w:rsidP="0088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B9C" w:rsidRPr="00A41B9C" w:rsidRDefault="00A41B9C" w:rsidP="00914B53">
            <w:pPr>
              <w:ind w:right="15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C" w:rsidRPr="00A41B9C" w:rsidRDefault="00A41B9C" w:rsidP="0088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9C" w:rsidRPr="00A41B9C" w:rsidTr="003D0A5F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C" w:rsidRPr="00A41B9C" w:rsidRDefault="00A41B9C" w:rsidP="0088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C" w:rsidRPr="00A41B9C" w:rsidRDefault="00A41B9C" w:rsidP="00914B53">
            <w:pPr>
              <w:ind w:right="15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C" w:rsidRPr="00A41B9C" w:rsidRDefault="00A41B9C" w:rsidP="0088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9C" w:rsidRPr="00A41B9C" w:rsidTr="003D0A5F">
        <w:trPr>
          <w:trHeight w:val="37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B9C" w:rsidRPr="00A41B9C" w:rsidRDefault="00A41B9C" w:rsidP="00A4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B9C" w:rsidRPr="00A41B9C" w:rsidRDefault="00A41B9C" w:rsidP="00A4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9C">
              <w:rPr>
                <w:rFonts w:ascii="Times New Roman" w:hAnsi="Times New Roman" w:cs="Times New Roman"/>
                <w:sz w:val="28"/>
                <w:szCs w:val="28"/>
              </w:rPr>
              <w:t>Состав работ и услуг в указанном виде деятельности (ОКПД2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C" w:rsidRPr="00A41B9C" w:rsidRDefault="00A41B9C" w:rsidP="00DC1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9C" w:rsidRPr="00A41B9C" w:rsidTr="003D0A5F">
        <w:trPr>
          <w:trHeight w:val="43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B9C" w:rsidRPr="00A41B9C" w:rsidRDefault="00A41B9C" w:rsidP="0088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B9C" w:rsidRPr="00A41B9C" w:rsidRDefault="00A41B9C" w:rsidP="0088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C" w:rsidRPr="00A41B9C" w:rsidRDefault="00A41B9C" w:rsidP="0088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9C" w:rsidRPr="00A41B9C" w:rsidTr="003D0A5F">
        <w:trPr>
          <w:trHeight w:val="42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B9C" w:rsidRPr="00A41B9C" w:rsidRDefault="00A41B9C" w:rsidP="0088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B9C" w:rsidRPr="00A41B9C" w:rsidRDefault="00A41B9C" w:rsidP="0088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C" w:rsidRPr="00A41B9C" w:rsidRDefault="00A41B9C" w:rsidP="0088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9C" w:rsidRPr="00A41B9C" w:rsidTr="003D0A5F">
        <w:trPr>
          <w:trHeight w:val="13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C" w:rsidRPr="00A41B9C" w:rsidRDefault="00A41B9C" w:rsidP="0088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C" w:rsidRPr="00A41B9C" w:rsidRDefault="00A41B9C" w:rsidP="0088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C" w:rsidRPr="00A41B9C" w:rsidRDefault="00A41B9C" w:rsidP="0088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9C" w:rsidRPr="00A41B9C" w:rsidTr="003D0A5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C" w:rsidRPr="00A41B9C" w:rsidRDefault="00A41B9C" w:rsidP="0088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B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C" w:rsidRPr="00A41B9C" w:rsidRDefault="00A41B9C" w:rsidP="00C3153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1B9C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C" w:rsidRPr="00A41B9C" w:rsidRDefault="00A41B9C" w:rsidP="00DC1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531" w:rsidRPr="00A41B9C" w:rsidTr="003D0A5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531" w:rsidRPr="00A41B9C" w:rsidRDefault="00C31531" w:rsidP="00C3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31" w:rsidRPr="00A41B9C" w:rsidRDefault="00C31531" w:rsidP="00C3153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1B9C">
              <w:rPr>
                <w:rFonts w:ascii="Times New Roman" w:hAnsi="Times New Roman" w:cs="Times New Roman"/>
                <w:sz w:val="28"/>
                <w:szCs w:val="28"/>
              </w:rPr>
              <w:t>Адреса мест фактического осуществления заявленного вида (видов)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31" w:rsidRPr="00A41B9C" w:rsidRDefault="00C31531" w:rsidP="00DC1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531" w:rsidRPr="00A41B9C" w:rsidTr="003D0A5F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531" w:rsidRPr="00A41B9C" w:rsidRDefault="00C31531" w:rsidP="0088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531" w:rsidRPr="00A41B9C" w:rsidRDefault="00C31531" w:rsidP="00A41B9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31" w:rsidRPr="00A41B9C" w:rsidRDefault="00C31531" w:rsidP="00DC1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531" w:rsidRPr="00A41B9C" w:rsidTr="003D0A5F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31" w:rsidRPr="00A41B9C" w:rsidRDefault="00C31531" w:rsidP="0088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31" w:rsidRPr="00A41B9C" w:rsidRDefault="00C31531" w:rsidP="00A41B9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31" w:rsidRPr="00A41B9C" w:rsidRDefault="00C31531" w:rsidP="00DC1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B53" w:rsidRPr="00A41B9C" w:rsidTr="003D0A5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53" w:rsidRPr="00A41B9C" w:rsidRDefault="009F7A37" w:rsidP="0088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B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53" w:rsidRPr="00A41B9C" w:rsidRDefault="00914B53" w:rsidP="00C3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9C">
              <w:rPr>
                <w:rFonts w:ascii="Times New Roman" w:hAnsi="Times New Roman" w:cs="Times New Roman"/>
                <w:sz w:val="28"/>
                <w:szCs w:val="28"/>
              </w:rPr>
              <w:t>Дата начала осуществления заявленного</w:t>
            </w:r>
            <w:r w:rsidR="00C31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B9C">
              <w:rPr>
                <w:rFonts w:ascii="Times New Roman" w:hAnsi="Times New Roman" w:cs="Times New Roman"/>
                <w:sz w:val="28"/>
                <w:szCs w:val="28"/>
              </w:rPr>
              <w:t>вида (видов)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53" w:rsidRPr="00A41B9C" w:rsidRDefault="00914B53" w:rsidP="0039103A">
            <w:pPr>
              <w:ind w:left="-1101" w:firstLine="1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8A6" w:rsidRDefault="008068A6" w:rsidP="00F75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E2110" w:rsidRDefault="00655303" w:rsidP="00F75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D428F1">
        <w:rPr>
          <w:rFonts w:ascii="Times New Roman" w:hAnsi="Times New Roman" w:cs="Times New Roman"/>
          <w:sz w:val="28"/>
          <w:szCs w:val="28"/>
        </w:rPr>
        <w:t>_____</w:t>
      </w:r>
      <w:r w:rsidR="00D428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8068A6" w:rsidRPr="00BA276E" w:rsidRDefault="00A41B9C" w:rsidP="00A41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76E">
        <w:rPr>
          <w:rFonts w:ascii="Times New Roman" w:hAnsi="Times New Roman" w:cs="Times New Roman"/>
          <w:sz w:val="24"/>
          <w:szCs w:val="24"/>
        </w:rPr>
        <w:t>д</w:t>
      </w:r>
      <w:r w:rsidR="009677FD" w:rsidRPr="00BA276E">
        <w:rPr>
          <w:rFonts w:ascii="Times New Roman" w:hAnsi="Times New Roman" w:cs="Times New Roman"/>
          <w:sz w:val="24"/>
          <w:szCs w:val="24"/>
        </w:rPr>
        <w:t>ата</w:t>
      </w:r>
      <w:r w:rsidRPr="00BA276E">
        <w:rPr>
          <w:rFonts w:ascii="Times New Roman" w:hAnsi="Times New Roman" w:cs="Times New Roman"/>
          <w:sz w:val="24"/>
          <w:szCs w:val="24"/>
        </w:rPr>
        <w:tab/>
      </w:r>
      <w:r w:rsidRPr="00BA276E">
        <w:rPr>
          <w:rFonts w:ascii="Times New Roman" w:hAnsi="Times New Roman" w:cs="Times New Roman"/>
          <w:sz w:val="24"/>
          <w:szCs w:val="24"/>
        </w:rPr>
        <w:tab/>
      </w:r>
      <w:r w:rsidRPr="00BA276E">
        <w:rPr>
          <w:rFonts w:ascii="Times New Roman" w:hAnsi="Times New Roman" w:cs="Times New Roman"/>
          <w:sz w:val="24"/>
          <w:szCs w:val="24"/>
        </w:rPr>
        <w:tab/>
      </w:r>
      <w:r w:rsidRPr="00BA276E">
        <w:rPr>
          <w:rFonts w:ascii="Times New Roman" w:hAnsi="Times New Roman" w:cs="Times New Roman"/>
          <w:sz w:val="24"/>
          <w:szCs w:val="24"/>
        </w:rPr>
        <w:tab/>
      </w:r>
      <w:r w:rsidRPr="00BA276E">
        <w:rPr>
          <w:rFonts w:ascii="Times New Roman" w:hAnsi="Times New Roman" w:cs="Times New Roman"/>
          <w:sz w:val="24"/>
          <w:szCs w:val="24"/>
        </w:rPr>
        <w:tab/>
      </w:r>
      <w:r w:rsidRPr="00BA276E">
        <w:rPr>
          <w:rFonts w:ascii="Times New Roman" w:hAnsi="Times New Roman" w:cs="Times New Roman"/>
          <w:sz w:val="24"/>
          <w:szCs w:val="24"/>
        </w:rPr>
        <w:tab/>
      </w:r>
      <w:r w:rsidRPr="00BA276E">
        <w:rPr>
          <w:rFonts w:ascii="Times New Roman" w:hAnsi="Times New Roman" w:cs="Times New Roman"/>
          <w:sz w:val="24"/>
          <w:szCs w:val="24"/>
        </w:rPr>
        <w:tab/>
      </w:r>
      <w:r w:rsidRPr="00BA276E">
        <w:rPr>
          <w:rFonts w:ascii="Times New Roman" w:hAnsi="Times New Roman" w:cs="Times New Roman"/>
          <w:sz w:val="24"/>
          <w:szCs w:val="24"/>
        </w:rPr>
        <w:tab/>
      </w:r>
      <w:r w:rsidR="00F7550C" w:rsidRPr="00BA276E">
        <w:rPr>
          <w:rFonts w:ascii="Times New Roman" w:hAnsi="Times New Roman" w:cs="Times New Roman"/>
          <w:sz w:val="24"/>
          <w:szCs w:val="24"/>
        </w:rPr>
        <w:tab/>
      </w:r>
      <w:r w:rsidRPr="00BA276E">
        <w:rPr>
          <w:rFonts w:ascii="Times New Roman" w:hAnsi="Times New Roman" w:cs="Times New Roman"/>
          <w:sz w:val="24"/>
          <w:szCs w:val="24"/>
        </w:rPr>
        <w:tab/>
      </w:r>
      <w:r w:rsidR="009677FD" w:rsidRPr="00BA276E">
        <w:rPr>
          <w:rFonts w:ascii="Times New Roman" w:hAnsi="Times New Roman" w:cs="Times New Roman"/>
          <w:sz w:val="24"/>
          <w:szCs w:val="24"/>
        </w:rPr>
        <w:t>подпись</w:t>
      </w:r>
    </w:p>
    <w:sectPr w:rsidR="008068A6" w:rsidRPr="00BA276E" w:rsidSect="003D0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586"/>
    <w:multiLevelType w:val="hybridMultilevel"/>
    <w:tmpl w:val="1996DB84"/>
    <w:lvl w:ilvl="0" w:tplc="041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" w15:restartNumberingAfterBreak="0">
    <w:nsid w:val="554F0B39"/>
    <w:multiLevelType w:val="hybridMultilevel"/>
    <w:tmpl w:val="30A2114E"/>
    <w:lvl w:ilvl="0" w:tplc="8278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AC38CB"/>
    <w:multiLevelType w:val="hybridMultilevel"/>
    <w:tmpl w:val="CEF2BA32"/>
    <w:lvl w:ilvl="0" w:tplc="04190003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3F"/>
    <w:rsid w:val="0003170F"/>
    <w:rsid w:val="00053ED3"/>
    <w:rsid w:val="00057295"/>
    <w:rsid w:val="000610C9"/>
    <w:rsid w:val="0007099F"/>
    <w:rsid w:val="000947D9"/>
    <w:rsid w:val="000B4585"/>
    <w:rsid w:val="000E11DF"/>
    <w:rsid w:val="000F3E21"/>
    <w:rsid w:val="0012429C"/>
    <w:rsid w:val="00170D0C"/>
    <w:rsid w:val="00197F12"/>
    <w:rsid w:val="00232C3C"/>
    <w:rsid w:val="00262B12"/>
    <w:rsid w:val="002C49B1"/>
    <w:rsid w:val="0035264C"/>
    <w:rsid w:val="0039103A"/>
    <w:rsid w:val="00394C06"/>
    <w:rsid w:val="003C3BCB"/>
    <w:rsid w:val="003D0A5F"/>
    <w:rsid w:val="003F6F1B"/>
    <w:rsid w:val="0043768F"/>
    <w:rsid w:val="00445E3F"/>
    <w:rsid w:val="0044793F"/>
    <w:rsid w:val="00495060"/>
    <w:rsid w:val="004E2110"/>
    <w:rsid w:val="004F7796"/>
    <w:rsid w:val="00502D1B"/>
    <w:rsid w:val="0053718A"/>
    <w:rsid w:val="005C38FD"/>
    <w:rsid w:val="006270A8"/>
    <w:rsid w:val="00631FAD"/>
    <w:rsid w:val="006531EB"/>
    <w:rsid w:val="00655303"/>
    <w:rsid w:val="00661DDA"/>
    <w:rsid w:val="006E6360"/>
    <w:rsid w:val="00726D59"/>
    <w:rsid w:val="007C3819"/>
    <w:rsid w:val="007E3537"/>
    <w:rsid w:val="007F3887"/>
    <w:rsid w:val="007F5DF5"/>
    <w:rsid w:val="008068A6"/>
    <w:rsid w:val="00807FCA"/>
    <w:rsid w:val="008A7F5A"/>
    <w:rsid w:val="008C2E2E"/>
    <w:rsid w:val="008C4368"/>
    <w:rsid w:val="008E194E"/>
    <w:rsid w:val="00914B53"/>
    <w:rsid w:val="009677FD"/>
    <w:rsid w:val="009A363D"/>
    <w:rsid w:val="009F5447"/>
    <w:rsid w:val="009F7A37"/>
    <w:rsid w:val="00A41B9C"/>
    <w:rsid w:val="00A53C53"/>
    <w:rsid w:val="00A61B36"/>
    <w:rsid w:val="00AC783A"/>
    <w:rsid w:val="00AD6F46"/>
    <w:rsid w:val="00B02BAF"/>
    <w:rsid w:val="00B124A8"/>
    <w:rsid w:val="00B253AD"/>
    <w:rsid w:val="00B31211"/>
    <w:rsid w:val="00B31E86"/>
    <w:rsid w:val="00B47359"/>
    <w:rsid w:val="00B53034"/>
    <w:rsid w:val="00BA276E"/>
    <w:rsid w:val="00BD2750"/>
    <w:rsid w:val="00C025B1"/>
    <w:rsid w:val="00C31531"/>
    <w:rsid w:val="00C81212"/>
    <w:rsid w:val="00C94C8C"/>
    <w:rsid w:val="00CE069B"/>
    <w:rsid w:val="00D25663"/>
    <w:rsid w:val="00D428F1"/>
    <w:rsid w:val="00D97319"/>
    <w:rsid w:val="00DB3699"/>
    <w:rsid w:val="00DB6B2F"/>
    <w:rsid w:val="00DD7262"/>
    <w:rsid w:val="00E2280D"/>
    <w:rsid w:val="00E5329B"/>
    <w:rsid w:val="00E96873"/>
    <w:rsid w:val="00F16C5A"/>
    <w:rsid w:val="00F27C7B"/>
    <w:rsid w:val="00F7550C"/>
    <w:rsid w:val="00FA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E17E"/>
  <w15:docId w15:val="{E8F5C00F-6FA1-44C3-A59F-615A4759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6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429C"/>
    <w:pPr>
      <w:ind w:left="720"/>
      <w:contextualSpacing/>
    </w:pPr>
  </w:style>
  <w:style w:type="paragraph" w:customStyle="1" w:styleId="ConsPlusNonformat">
    <w:name w:val="ConsPlusNonformat"/>
    <w:rsid w:val="00914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A41B9C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A41B9C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A78C-2D80-4996-832B-4FE058F8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жан</dc:creator>
  <cp:lastModifiedBy>Наталия Акимова</cp:lastModifiedBy>
  <cp:revision>9</cp:revision>
  <cp:lastPrinted>2023-02-10T12:37:00Z</cp:lastPrinted>
  <dcterms:created xsi:type="dcterms:W3CDTF">2020-10-02T08:32:00Z</dcterms:created>
  <dcterms:modified xsi:type="dcterms:W3CDTF">2023-02-10T12:40:00Z</dcterms:modified>
</cp:coreProperties>
</file>